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EEE8B" w14:textId="7E395FC4" w:rsidR="00994CE8" w:rsidRPr="00994CE8" w:rsidRDefault="00ED760C" w:rsidP="00994C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eastAsia="ru-RU"/>
        </w:rPr>
        <w:t>Приложение 1</w:t>
      </w:r>
    </w:p>
    <w:p w14:paraId="70788DDB" w14:textId="77777777" w:rsidR="00224CCB" w:rsidRPr="00224CCB" w:rsidRDefault="00224CCB" w:rsidP="006D5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</w:rPr>
      </w:pPr>
      <w:r w:rsidRPr="00224CC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ПОЛОЖЕНИЕ </w:t>
      </w:r>
    </w:p>
    <w:p w14:paraId="5BE70C09" w14:textId="77777777" w:rsidR="00224CCB" w:rsidRPr="00224CCB" w:rsidRDefault="00224CCB" w:rsidP="006D5634">
      <w:pPr>
        <w:spacing w:after="0"/>
        <w:ind w:left="-57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859F5D" w14:textId="7A2AFFC7" w:rsidR="001B26E6" w:rsidRPr="001B26E6" w:rsidRDefault="000627D6" w:rsidP="006D5634">
      <w:pPr>
        <w:pStyle w:val="a8"/>
        <w:spacing w:line="276" w:lineRule="auto"/>
        <w:rPr>
          <w:b/>
          <w:szCs w:val="28"/>
        </w:rPr>
      </w:pPr>
      <w:r>
        <w:rPr>
          <w:b/>
          <w:szCs w:val="28"/>
          <w:lang w:val="ru-RU"/>
        </w:rPr>
        <w:t>о</w:t>
      </w:r>
      <w:r w:rsidR="001B26E6" w:rsidRPr="001B26E6">
        <w:rPr>
          <w:b/>
          <w:szCs w:val="28"/>
        </w:rPr>
        <w:t xml:space="preserve"> Всероссийской Олимпиад</w:t>
      </w:r>
      <w:r>
        <w:rPr>
          <w:b/>
          <w:szCs w:val="28"/>
          <w:lang w:val="ru-RU"/>
        </w:rPr>
        <w:t>е</w:t>
      </w:r>
      <w:r w:rsidR="001B26E6" w:rsidRPr="001B26E6">
        <w:rPr>
          <w:b/>
          <w:szCs w:val="28"/>
        </w:rPr>
        <w:t xml:space="preserve"> по микробиологии </w:t>
      </w:r>
    </w:p>
    <w:p w14:paraId="45308C92" w14:textId="15D9433F" w:rsidR="001B26E6" w:rsidRPr="00093A75" w:rsidRDefault="001B26E6" w:rsidP="00093A75">
      <w:pPr>
        <w:pStyle w:val="a8"/>
        <w:spacing w:line="276" w:lineRule="auto"/>
        <w:rPr>
          <w:b/>
          <w:szCs w:val="28"/>
          <w:lang w:val="ru-RU"/>
        </w:rPr>
      </w:pPr>
      <w:r w:rsidRPr="00093A75">
        <w:rPr>
          <w:b/>
          <w:szCs w:val="28"/>
          <w:lang w:val="ru-RU"/>
        </w:rPr>
        <w:t>«</w:t>
      </w:r>
      <w:r w:rsidR="00093A75" w:rsidRPr="00093A75">
        <w:rPr>
          <w:b/>
          <w:szCs w:val="28"/>
          <w:lang w:val="ru-RU"/>
        </w:rPr>
        <w:t>Зоонозы – проблема ХХ</w:t>
      </w:r>
      <w:proofErr w:type="gramStart"/>
      <w:r w:rsidR="00093A75" w:rsidRPr="00093A75">
        <w:rPr>
          <w:b/>
          <w:szCs w:val="28"/>
          <w:lang w:val="ru-RU"/>
        </w:rPr>
        <w:t>I</w:t>
      </w:r>
      <w:proofErr w:type="gramEnd"/>
      <w:r w:rsidR="00093A75" w:rsidRPr="00093A75">
        <w:rPr>
          <w:b/>
          <w:szCs w:val="28"/>
          <w:lang w:val="ru-RU"/>
        </w:rPr>
        <w:t xml:space="preserve"> века».</w:t>
      </w:r>
    </w:p>
    <w:p w14:paraId="3C70BE02" w14:textId="7896F8B7" w:rsidR="00C3713B" w:rsidRDefault="00C3713B" w:rsidP="006D5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2392C8" w14:textId="64771B0C" w:rsidR="00224CCB" w:rsidRPr="00ED7C79" w:rsidRDefault="00C3713B" w:rsidP="0037129D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D7C79">
        <w:rPr>
          <w:rFonts w:ascii="Times New Roman" w:eastAsia="Times New Roman" w:hAnsi="Times New Roman" w:cs="Times New Roman"/>
          <w:b/>
          <w:bCs/>
          <w:sz w:val="28"/>
          <w:szCs w:val="28"/>
        </w:rPr>
        <w:t>бщие положения</w:t>
      </w:r>
    </w:p>
    <w:p w14:paraId="1E182F16" w14:textId="637F8EB9" w:rsidR="003E3525" w:rsidRPr="00DD6387" w:rsidRDefault="00DD6387" w:rsidP="00DD6387">
      <w:pPr>
        <w:pStyle w:val="a4"/>
        <w:spacing w:after="0"/>
        <w:ind w:left="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224CCB" w:rsidRPr="00DD6387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и регламент проведения</w:t>
      </w:r>
      <w:r w:rsidR="001C23BC" w:rsidRPr="00DD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7633E" w:rsidRPr="00DD6387">
        <w:rPr>
          <w:rFonts w:ascii="Times New Roman" w:hAnsi="Times New Roman" w:cs="Times New Roman"/>
          <w:sz w:val="28"/>
          <w:szCs w:val="28"/>
        </w:rPr>
        <w:t>Всероссийской</w:t>
      </w:r>
      <w:r w:rsidR="0057633E" w:rsidRPr="00DD6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33E" w:rsidRPr="00DD6387">
        <w:rPr>
          <w:rFonts w:ascii="Times New Roman" w:hAnsi="Times New Roman" w:cs="Times New Roman"/>
          <w:sz w:val="28"/>
          <w:szCs w:val="28"/>
        </w:rPr>
        <w:t>Олимпиады по микробиологии</w:t>
      </w:r>
      <w:r w:rsidR="001B26E6" w:rsidRPr="00DD6387">
        <w:rPr>
          <w:rFonts w:ascii="Times New Roman" w:hAnsi="Times New Roman" w:cs="Times New Roman"/>
          <w:sz w:val="28"/>
          <w:szCs w:val="28"/>
        </w:rPr>
        <w:t xml:space="preserve"> «</w:t>
      </w:r>
      <w:r w:rsidR="00093A75">
        <w:rPr>
          <w:rFonts w:ascii="Times New Roman" w:hAnsi="Times New Roman" w:cs="Times New Roman"/>
          <w:sz w:val="28"/>
          <w:szCs w:val="28"/>
        </w:rPr>
        <w:t xml:space="preserve">Зоонозы – проблема </w:t>
      </w:r>
      <w:r w:rsidR="001B26E6" w:rsidRPr="00DD6387">
        <w:rPr>
          <w:rFonts w:ascii="Times New Roman" w:hAnsi="Times New Roman" w:cs="Times New Roman"/>
          <w:sz w:val="28"/>
          <w:szCs w:val="28"/>
        </w:rPr>
        <w:t xml:space="preserve"> </w:t>
      </w:r>
      <w:r w:rsidR="001B26E6" w:rsidRPr="00DD638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93A75">
        <w:rPr>
          <w:rFonts w:ascii="Times New Roman" w:hAnsi="Times New Roman" w:cs="Times New Roman"/>
          <w:sz w:val="28"/>
          <w:szCs w:val="28"/>
        </w:rPr>
        <w:t xml:space="preserve"> века</w:t>
      </w:r>
      <w:r w:rsidR="003E3525" w:rsidRPr="00DD6387">
        <w:rPr>
          <w:rStyle w:val="a6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»</w:t>
      </w:r>
      <w:r w:rsidR="003E3525" w:rsidRPr="00DD6387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(далее – </w:t>
      </w:r>
      <w:r w:rsidR="006D5634" w:rsidRPr="00DD6387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Олимпиада</w:t>
      </w:r>
      <w:r w:rsidR="003E3525" w:rsidRPr="00DD6387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)</w:t>
      </w:r>
      <w:r w:rsidR="00D75F5D" w:rsidRPr="00DD6387">
        <w:rPr>
          <w:rFonts w:ascii="Times New Roman" w:hAnsi="Times New Roman"/>
          <w:sz w:val="28"/>
          <w:szCs w:val="28"/>
        </w:rPr>
        <w:t xml:space="preserve"> в </w:t>
      </w:r>
      <w:r w:rsidR="00D75F5D" w:rsidRPr="00DD63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ГБОУ ВО </w:t>
      </w:r>
      <w:proofErr w:type="spellStart"/>
      <w:r w:rsidR="00D75F5D" w:rsidRPr="00DD63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сГМУ</w:t>
      </w:r>
      <w:proofErr w:type="spellEnd"/>
      <w:r w:rsidR="00D75F5D" w:rsidRPr="00DD63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. проф. В.Ф. </w:t>
      </w:r>
      <w:proofErr w:type="spellStart"/>
      <w:r w:rsidR="00D75F5D" w:rsidRPr="00DD63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йно-Ясенецкого</w:t>
      </w:r>
      <w:proofErr w:type="spellEnd"/>
      <w:r w:rsidR="00D75F5D" w:rsidRPr="00DD63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инздрава России</w:t>
      </w:r>
      <w:r w:rsidR="003E3525" w:rsidRPr="00DD6387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.</w:t>
      </w:r>
    </w:p>
    <w:p w14:paraId="1007F3DA" w14:textId="01546B99" w:rsidR="000627D6" w:rsidRPr="00D850B3" w:rsidRDefault="00DD6387" w:rsidP="00D75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0627D6">
        <w:rPr>
          <w:rFonts w:ascii="Times New Roman" w:hAnsi="Times New Roman"/>
          <w:sz w:val="28"/>
          <w:szCs w:val="28"/>
        </w:rPr>
        <w:t>Олимпиада проводится ежегодно</w:t>
      </w:r>
      <w:r w:rsidR="00E67694">
        <w:rPr>
          <w:rFonts w:ascii="Times New Roman" w:hAnsi="Times New Roman"/>
          <w:sz w:val="28"/>
          <w:szCs w:val="28"/>
        </w:rPr>
        <w:t xml:space="preserve"> в рамках учебного года</w:t>
      </w:r>
      <w:r w:rsidR="000627D6">
        <w:rPr>
          <w:rFonts w:ascii="Times New Roman" w:hAnsi="Times New Roman"/>
          <w:sz w:val="28"/>
          <w:szCs w:val="28"/>
        </w:rPr>
        <w:t xml:space="preserve"> в соответствии с планом </w:t>
      </w:r>
      <w:proofErr w:type="gramStart"/>
      <w:r w:rsidR="000627D6" w:rsidRPr="000627D6">
        <w:rPr>
          <w:rFonts w:ascii="Times New Roman" w:hAnsi="Times New Roman"/>
          <w:sz w:val="28"/>
          <w:szCs w:val="28"/>
        </w:rPr>
        <w:t>работы кафедры микробиологии имени доцента</w:t>
      </w:r>
      <w:proofErr w:type="gramEnd"/>
      <w:r w:rsidR="000627D6" w:rsidRPr="000627D6">
        <w:rPr>
          <w:rFonts w:ascii="Times New Roman" w:hAnsi="Times New Roman"/>
          <w:sz w:val="28"/>
          <w:szCs w:val="28"/>
        </w:rPr>
        <w:t xml:space="preserve"> Б.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27D6" w:rsidRPr="000627D6">
        <w:rPr>
          <w:rFonts w:ascii="Times New Roman" w:hAnsi="Times New Roman"/>
          <w:sz w:val="28"/>
          <w:szCs w:val="28"/>
        </w:rPr>
        <w:t>Зельмановича</w:t>
      </w:r>
      <w:proofErr w:type="spellEnd"/>
      <w:r w:rsidR="000627D6" w:rsidRPr="000627D6">
        <w:rPr>
          <w:rFonts w:ascii="Times New Roman" w:hAnsi="Times New Roman"/>
          <w:sz w:val="28"/>
          <w:szCs w:val="28"/>
        </w:rPr>
        <w:t xml:space="preserve"> (далее – кафедра)</w:t>
      </w:r>
      <w:r w:rsidR="000627D6">
        <w:rPr>
          <w:rFonts w:ascii="Times New Roman" w:hAnsi="Times New Roman"/>
          <w:sz w:val="28"/>
          <w:szCs w:val="28"/>
        </w:rPr>
        <w:t xml:space="preserve"> на соответствующий учебный год.</w:t>
      </w:r>
    </w:p>
    <w:p w14:paraId="1C22BE2D" w14:textId="343F7410" w:rsidR="000627D6" w:rsidRDefault="000627D6" w:rsidP="00D75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0B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D850B3">
        <w:rPr>
          <w:rFonts w:ascii="Times New Roman" w:hAnsi="Times New Roman"/>
          <w:sz w:val="28"/>
          <w:szCs w:val="28"/>
        </w:rPr>
        <w:t xml:space="preserve"> Организатором </w:t>
      </w:r>
      <w:r>
        <w:rPr>
          <w:rFonts w:ascii="Times New Roman" w:hAnsi="Times New Roman"/>
          <w:sz w:val="28"/>
          <w:szCs w:val="28"/>
        </w:rPr>
        <w:t>О</w:t>
      </w:r>
      <w:r w:rsidRPr="00D850B3">
        <w:rPr>
          <w:rFonts w:ascii="Times New Roman" w:hAnsi="Times New Roman"/>
          <w:sz w:val="28"/>
          <w:szCs w:val="28"/>
        </w:rPr>
        <w:t xml:space="preserve">лимпиады является ФГБОУ ВО </w:t>
      </w:r>
      <w:proofErr w:type="spellStart"/>
      <w:r>
        <w:rPr>
          <w:rFonts w:ascii="Times New Roman" w:hAnsi="Times New Roman"/>
          <w:sz w:val="28"/>
          <w:szCs w:val="28"/>
        </w:rPr>
        <w:t>КрасГМУ</w:t>
      </w:r>
      <w:proofErr w:type="spellEnd"/>
      <w:r w:rsidRPr="00D850B3">
        <w:rPr>
          <w:rFonts w:ascii="Times New Roman" w:hAnsi="Times New Roman"/>
          <w:sz w:val="28"/>
          <w:szCs w:val="28"/>
        </w:rPr>
        <w:t xml:space="preserve"> им. проф</w:t>
      </w:r>
      <w:r>
        <w:rPr>
          <w:rFonts w:ascii="Times New Roman" w:hAnsi="Times New Roman"/>
          <w:sz w:val="28"/>
          <w:szCs w:val="28"/>
        </w:rPr>
        <w:t>.</w:t>
      </w:r>
      <w:r w:rsidRPr="00D850B3">
        <w:rPr>
          <w:rFonts w:ascii="Times New Roman" w:hAnsi="Times New Roman"/>
          <w:sz w:val="28"/>
          <w:szCs w:val="28"/>
        </w:rPr>
        <w:t xml:space="preserve"> В.Ф. </w:t>
      </w:r>
      <w:proofErr w:type="spellStart"/>
      <w:r w:rsidRPr="00D850B3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здрава России</w:t>
      </w:r>
      <w:r w:rsidRPr="00D85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ниверситет).</w:t>
      </w:r>
    </w:p>
    <w:p w14:paraId="7BE67EDD" w14:textId="7469EE67" w:rsidR="000627D6" w:rsidRPr="00D850B3" w:rsidRDefault="00DD6387" w:rsidP="00D75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627D6">
        <w:rPr>
          <w:rFonts w:ascii="Times New Roman" w:hAnsi="Times New Roman"/>
          <w:sz w:val="28"/>
          <w:szCs w:val="28"/>
        </w:rPr>
        <w:t xml:space="preserve"> Настоящее Положение разработано на основании законодательства в сфере образования, Устава и локальных актов Университета.</w:t>
      </w:r>
    </w:p>
    <w:p w14:paraId="549DDF2B" w14:textId="1EEBE6DC" w:rsidR="000627D6" w:rsidRPr="00986E27" w:rsidRDefault="000627D6" w:rsidP="00D75F5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850B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850B3">
        <w:rPr>
          <w:sz w:val="28"/>
          <w:szCs w:val="28"/>
        </w:rPr>
        <w:t xml:space="preserve"> </w:t>
      </w:r>
      <w:r w:rsidRPr="00986E27">
        <w:rPr>
          <w:sz w:val="28"/>
          <w:szCs w:val="28"/>
        </w:rPr>
        <w:t xml:space="preserve">Настоящее Положение находится </w:t>
      </w:r>
      <w:proofErr w:type="gramStart"/>
      <w:r w:rsidRPr="00986E27">
        <w:rPr>
          <w:sz w:val="28"/>
          <w:szCs w:val="28"/>
        </w:rPr>
        <w:t xml:space="preserve">в постоянном открытом доступе для </w:t>
      </w:r>
      <w:r w:rsidR="00D75F5D">
        <w:rPr>
          <w:sz w:val="28"/>
          <w:szCs w:val="28"/>
        </w:rPr>
        <w:t>всех</w:t>
      </w:r>
      <w:r w:rsidRPr="00986E27">
        <w:rPr>
          <w:sz w:val="28"/>
          <w:szCs w:val="28"/>
        </w:rPr>
        <w:t xml:space="preserve"> заинтересованных </w:t>
      </w:r>
      <w:r w:rsidR="00D75F5D">
        <w:rPr>
          <w:sz w:val="28"/>
          <w:szCs w:val="28"/>
        </w:rPr>
        <w:t>лиц</w:t>
      </w:r>
      <w:r w:rsidRPr="00986E27">
        <w:rPr>
          <w:sz w:val="28"/>
          <w:szCs w:val="28"/>
        </w:rPr>
        <w:t xml:space="preserve"> в электронном виде на сайте Университета</w:t>
      </w:r>
      <w:r>
        <w:rPr>
          <w:sz w:val="28"/>
          <w:szCs w:val="28"/>
        </w:rPr>
        <w:t xml:space="preserve"> на странице</w:t>
      </w:r>
      <w:proofErr w:type="gramEnd"/>
      <w:r>
        <w:rPr>
          <w:sz w:val="28"/>
          <w:szCs w:val="28"/>
        </w:rPr>
        <w:t xml:space="preserve"> кафедры (далее – сайт Олимпиады)</w:t>
      </w:r>
      <w:r w:rsidRPr="00986E27">
        <w:rPr>
          <w:sz w:val="28"/>
          <w:szCs w:val="28"/>
        </w:rPr>
        <w:t xml:space="preserve">. </w:t>
      </w:r>
    </w:p>
    <w:p w14:paraId="5AB302BE" w14:textId="77777777" w:rsidR="00224CCB" w:rsidRPr="001D32F3" w:rsidRDefault="00224CCB" w:rsidP="006D5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bdr w:val="nil"/>
        </w:rPr>
      </w:pPr>
    </w:p>
    <w:p w14:paraId="207D29DD" w14:textId="04C7D6DC" w:rsidR="001A3101" w:rsidRPr="007F0A36" w:rsidRDefault="0037129D" w:rsidP="006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3713B">
        <w:rPr>
          <w:rFonts w:ascii="Times New Roman" w:hAnsi="Times New Roman" w:cs="Times New Roman"/>
          <w:b/>
          <w:sz w:val="28"/>
          <w:szCs w:val="28"/>
        </w:rPr>
        <w:t>Ц</w:t>
      </w:r>
      <w:r w:rsidR="00C3713B" w:rsidRPr="00ED7C79">
        <w:rPr>
          <w:rFonts w:ascii="Times New Roman" w:hAnsi="Times New Roman" w:cs="Times New Roman"/>
          <w:b/>
          <w:sz w:val="28"/>
          <w:szCs w:val="28"/>
        </w:rPr>
        <w:t xml:space="preserve">ели и </w:t>
      </w:r>
      <w:r w:rsidR="00C3713B" w:rsidRPr="00422E5F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0AE80D46" w14:textId="6E1228C6" w:rsidR="0057633E" w:rsidRPr="0057633E" w:rsidRDefault="00DD6387" w:rsidP="006D5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2.1 </w:t>
      </w:r>
      <w:r w:rsidR="006D5634">
        <w:rPr>
          <w:rFonts w:ascii="Times New Roman" w:hAnsi="Times New Roman" w:cs="Times New Roman"/>
          <w:sz w:val="28"/>
          <w:szCs w:val="28"/>
        </w:rPr>
        <w:t>Олимпиада</w:t>
      </w:r>
      <w:r w:rsidR="00455E43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проводи</w:t>
      </w:r>
      <w:r w:rsidR="00224CCB" w:rsidRPr="00224CC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тся с целью </w:t>
      </w:r>
      <w:r w:rsidR="0057633E" w:rsidRPr="0057633E">
        <w:rPr>
          <w:rFonts w:ascii="Times New Roman" w:hAnsi="Times New Roman" w:cs="Times New Roman"/>
          <w:sz w:val="28"/>
          <w:szCs w:val="28"/>
        </w:rPr>
        <w:t xml:space="preserve">мотивации </w:t>
      </w:r>
      <w:proofErr w:type="gramStart"/>
      <w:r w:rsidR="0057633E" w:rsidRPr="005763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7633E" w:rsidRPr="0057633E">
        <w:rPr>
          <w:rFonts w:ascii="Times New Roman" w:hAnsi="Times New Roman" w:cs="Times New Roman"/>
          <w:sz w:val="28"/>
          <w:szCs w:val="28"/>
        </w:rPr>
        <w:t xml:space="preserve"> к углубленному изучению микробиологии для самоопределения и подготовки к будущей профессиональной деятельности.</w:t>
      </w:r>
    </w:p>
    <w:p w14:paraId="48D7E314" w14:textId="3CC5F2EE" w:rsidR="00224CCB" w:rsidRPr="00224CCB" w:rsidRDefault="0037129D" w:rsidP="006D5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2.2</w:t>
      </w:r>
      <w:r w:rsidR="00DD638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224CCB" w:rsidRPr="00827AB1">
        <w:rPr>
          <w:rFonts w:ascii="Times New Roman" w:eastAsia="Arial Unicode MS" w:hAnsi="Times New Roman" w:cs="Times New Roman"/>
          <w:sz w:val="28"/>
          <w:szCs w:val="28"/>
          <w:bdr w:val="nil"/>
        </w:rPr>
        <w:t>Основные</w:t>
      </w:r>
      <w:r w:rsidR="001C23B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224CCB" w:rsidRPr="00827AB1">
        <w:rPr>
          <w:rFonts w:ascii="Times New Roman" w:eastAsia="Arial Unicode MS" w:hAnsi="Times New Roman" w:cs="Times New Roman"/>
          <w:sz w:val="28"/>
          <w:szCs w:val="28"/>
          <w:bdr w:val="nil"/>
        </w:rPr>
        <w:t>задачи</w:t>
      </w:r>
      <w:r w:rsidR="00422E5F" w:rsidRPr="00827AB1">
        <w:rPr>
          <w:rFonts w:ascii="Times New Roman" w:eastAsia="Arial Unicode MS" w:hAnsi="Times New Roman" w:cs="Times New Roman"/>
          <w:sz w:val="28"/>
          <w:szCs w:val="28"/>
          <w:bdr w:val="nil"/>
        </w:rPr>
        <w:t>:</w:t>
      </w:r>
    </w:p>
    <w:p w14:paraId="1F5890D8" w14:textId="09E3EE3A" w:rsidR="0057633E" w:rsidRPr="0057633E" w:rsidRDefault="0057633E" w:rsidP="006D5634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Pr="0057633E">
        <w:rPr>
          <w:sz w:val="28"/>
          <w:szCs w:val="28"/>
        </w:rPr>
        <w:t>ривлечение студентов к углубленному изучению микробиологии в рамках подготовки к будущей профессиональной деятельности</w:t>
      </w:r>
      <w:r>
        <w:rPr>
          <w:color w:val="auto"/>
          <w:sz w:val="28"/>
          <w:szCs w:val="28"/>
        </w:rPr>
        <w:t>;</w:t>
      </w:r>
    </w:p>
    <w:p w14:paraId="23B970DB" w14:textId="06D42052" w:rsidR="0057633E" w:rsidRPr="0057633E" w:rsidRDefault="0057633E" w:rsidP="006D5634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Pr="0057633E">
        <w:rPr>
          <w:sz w:val="28"/>
          <w:szCs w:val="28"/>
        </w:rPr>
        <w:t>овышение общеобразовательного и культурного уровня студентов, их нравственное воспитание</w:t>
      </w:r>
      <w:r>
        <w:rPr>
          <w:color w:val="auto"/>
          <w:sz w:val="28"/>
          <w:szCs w:val="28"/>
        </w:rPr>
        <w:t>;</w:t>
      </w:r>
    </w:p>
    <w:p w14:paraId="1C2B58DA" w14:textId="39FBB14D" w:rsidR="0057633E" w:rsidRDefault="0057633E" w:rsidP="006D5634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</w:t>
      </w:r>
      <w:r w:rsidRPr="0057633E">
        <w:rPr>
          <w:sz w:val="28"/>
          <w:szCs w:val="28"/>
        </w:rPr>
        <w:t xml:space="preserve">азвитие научно-педагогических связей между </w:t>
      </w:r>
      <w:r w:rsidR="006D5634">
        <w:rPr>
          <w:sz w:val="28"/>
          <w:szCs w:val="28"/>
        </w:rPr>
        <w:t>Университет</w:t>
      </w:r>
      <w:r w:rsidR="00E67694">
        <w:rPr>
          <w:sz w:val="28"/>
          <w:szCs w:val="28"/>
        </w:rPr>
        <w:t>ом</w:t>
      </w:r>
      <w:r w:rsidR="006D5634">
        <w:rPr>
          <w:sz w:val="28"/>
          <w:szCs w:val="28"/>
        </w:rPr>
        <w:t xml:space="preserve"> </w:t>
      </w:r>
      <w:r w:rsidRPr="0057633E">
        <w:rPr>
          <w:sz w:val="28"/>
          <w:szCs w:val="28"/>
        </w:rPr>
        <w:t>и</w:t>
      </w:r>
      <w:r w:rsidR="00E67694">
        <w:rPr>
          <w:sz w:val="28"/>
          <w:szCs w:val="28"/>
        </w:rPr>
        <w:t xml:space="preserve"> другими образовательными организациями, реализующими  образовательные программы медицинской направленности</w:t>
      </w:r>
      <w:r w:rsidRPr="0057633E">
        <w:rPr>
          <w:color w:val="auto"/>
          <w:sz w:val="28"/>
          <w:szCs w:val="28"/>
        </w:rPr>
        <w:t>.</w:t>
      </w:r>
    </w:p>
    <w:p w14:paraId="56001C2F" w14:textId="77777777" w:rsidR="001D32F3" w:rsidRPr="003E3525" w:rsidRDefault="001D32F3" w:rsidP="006D5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C64DCF" w14:textId="4B612878" w:rsidR="001D32F3" w:rsidRDefault="0037129D" w:rsidP="006D5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67694">
        <w:rPr>
          <w:rFonts w:ascii="Times New Roman" w:hAnsi="Times New Roman" w:cs="Times New Roman"/>
          <w:b/>
          <w:sz w:val="28"/>
          <w:szCs w:val="28"/>
        </w:rPr>
        <w:t>Организация проведения Олимпиады</w:t>
      </w:r>
    </w:p>
    <w:p w14:paraId="3D5D4F3F" w14:textId="2715D667" w:rsidR="00E67694" w:rsidRPr="00E67694" w:rsidRDefault="0037129D" w:rsidP="00E6769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601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DD6387">
        <w:rPr>
          <w:rFonts w:ascii="Times New Roman" w:hAnsi="Times New Roman" w:cs="Times New Roman"/>
          <w:sz w:val="28"/>
          <w:szCs w:val="28"/>
        </w:rPr>
        <w:t xml:space="preserve"> </w:t>
      </w:r>
      <w:r w:rsidR="00E67694" w:rsidRPr="00E676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67694" w:rsidRPr="00E67694">
        <w:rPr>
          <w:rFonts w:ascii="Times New Roman" w:hAnsi="Times New Roman" w:cs="Times New Roman"/>
          <w:sz w:val="28"/>
          <w:szCs w:val="28"/>
        </w:rPr>
        <w:t xml:space="preserve">ля организационно-методического обеспечения проведения Олимпиады </w:t>
      </w:r>
      <w:r w:rsidR="00E6769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67694" w:rsidRPr="00E67694">
        <w:rPr>
          <w:rFonts w:ascii="Times New Roman" w:hAnsi="Times New Roman" w:cs="Times New Roman"/>
          <w:sz w:val="28"/>
          <w:szCs w:val="28"/>
        </w:rPr>
        <w:t xml:space="preserve">приказом ректора Университета назначается организационный </w:t>
      </w:r>
      <w:r w:rsidR="00E67694">
        <w:rPr>
          <w:rFonts w:ascii="Times New Roman" w:hAnsi="Times New Roman" w:cs="Times New Roman"/>
          <w:sz w:val="28"/>
          <w:szCs w:val="28"/>
        </w:rPr>
        <w:t>комитет. В организационный комитет включаются работники кафедры, а также иные работники Университета</w:t>
      </w:r>
      <w:r w:rsidR="00E67694" w:rsidRPr="00E67694">
        <w:rPr>
          <w:rFonts w:ascii="Times New Roman" w:hAnsi="Times New Roman" w:cs="Times New Roman"/>
          <w:sz w:val="28"/>
          <w:szCs w:val="28"/>
        </w:rPr>
        <w:t>.</w:t>
      </w:r>
    </w:p>
    <w:p w14:paraId="3FB606A4" w14:textId="77777777" w:rsidR="00E67694" w:rsidRPr="00E67694" w:rsidRDefault="00E67694" w:rsidP="00E6769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694">
        <w:rPr>
          <w:rFonts w:ascii="Times New Roman" w:hAnsi="Times New Roman" w:cs="Times New Roman"/>
          <w:sz w:val="28"/>
          <w:szCs w:val="28"/>
        </w:rPr>
        <w:lastRenderedPageBreak/>
        <w:t>В обязанности организационного комитета входит:</w:t>
      </w:r>
    </w:p>
    <w:p w14:paraId="4529AADA" w14:textId="4C876C7A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организация проведения, методическое и иное обеспечение Олимпиады в соответствующем учебном году;</w:t>
      </w:r>
    </w:p>
    <w:p w14:paraId="2DE37860" w14:textId="4019A8D1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разработка программы проведения Олимпиады в соответствующем учебном году</w:t>
      </w:r>
      <w:r w:rsidR="00D75F5D" w:rsidRPr="00DD6387">
        <w:rPr>
          <w:rFonts w:ascii="Times New Roman" w:hAnsi="Times New Roman" w:cs="Times New Roman"/>
          <w:sz w:val="28"/>
          <w:szCs w:val="28"/>
        </w:rPr>
        <w:t>, разработка олимпиадных заданий и критериев их оценки</w:t>
      </w:r>
      <w:r w:rsidRPr="00DD6387">
        <w:rPr>
          <w:rFonts w:ascii="Times New Roman" w:hAnsi="Times New Roman" w:cs="Times New Roman"/>
          <w:sz w:val="28"/>
          <w:szCs w:val="28"/>
        </w:rPr>
        <w:t>;</w:t>
      </w:r>
    </w:p>
    <w:p w14:paraId="6A8C4EE6" w14:textId="329850E2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подготовка и размещение информации о проведении и результатах Олимпиады на сайте Олимпиады</w:t>
      </w:r>
      <w:r w:rsidR="00BB7B63" w:rsidRPr="00DD6387">
        <w:rPr>
          <w:rFonts w:ascii="Times New Roman" w:hAnsi="Times New Roman" w:cs="Times New Roman"/>
          <w:sz w:val="28"/>
          <w:szCs w:val="28"/>
        </w:rPr>
        <w:t xml:space="preserve"> (в том числе информации о порядке и сроках подачи заявки для участия в Олимпиаде, датах проведения Олимпиады</w:t>
      </w:r>
      <w:r w:rsidR="00D75F5D" w:rsidRPr="00DD6387">
        <w:rPr>
          <w:rFonts w:ascii="Times New Roman" w:hAnsi="Times New Roman" w:cs="Times New Roman"/>
          <w:sz w:val="28"/>
          <w:szCs w:val="28"/>
        </w:rPr>
        <w:t>, общих сведениях об олимпиадных заданиях, информации о критериях оценки выполненных заданий</w:t>
      </w:r>
      <w:r w:rsidR="00BB7B63" w:rsidRPr="00DD6387">
        <w:rPr>
          <w:rFonts w:ascii="Times New Roman" w:hAnsi="Times New Roman" w:cs="Times New Roman"/>
          <w:sz w:val="28"/>
          <w:szCs w:val="28"/>
        </w:rPr>
        <w:t xml:space="preserve"> и пр.)</w:t>
      </w:r>
      <w:r w:rsidRPr="00DD6387">
        <w:rPr>
          <w:rFonts w:ascii="Times New Roman" w:hAnsi="Times New Roman" w:cs="Times New Roman"/>
          <w:sz w:val="28"/>
          <w:szCs w:val="28"/>
        </w:rPr>
        <w:t>;</w:t>
      </w:r>
    </w:p>
    <w:p w14:paraId="031968C3" w14:textId="34B42603" w:rsidR="00D75F5D" w:rsidRPr="00DD6387" w:rsidRDefault="00D75F5D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информирование образовательных организаций о проведении Олимпиады;</w:t>
      </w:r>
    </w:p>
    <w:p w14:paraId="23BBC85D" w14:textId="21C91FA4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формирование состава жюри Олимпиады;</w:t>
      </w:r>
    </w:p>
    <w:p w14:paraId="76026675" w14:textId="2EB31A5F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организация приема и регистрации заявок</w:t>
      </w:r>
      <w:r w:rsidR="00D75F5D" w:rsidRPr="00DD6387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DD6387">
        <w:rPr>
          <w:rFonts w:ascii="Times New Roman" w:hAnsi="Times New Roman" w:cs="Times New Roman"/>
          <w:sz w:val="28"/>
          <w:szCs w:val="28"/>
        </w:rPr>
        <w:t>;</w:t>
      </w:r>
    </w:p>
    <w:p w14:paraId="55218C11" w14:textId="3D8A24E6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обеспечение участников Олимпиады конкурсными заданиями;</w:t>
      </w:r>
    </w:p>
    <w:p w14:paraId="030741DE" w14:textId="2BD53215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организация работы жюри;</w:t>
      </w:r>
    </w:p>
    <w:p w14:paraId="4876A562" w14:textId="03C69E04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утверждение состава победителей и призеров Олимпиады;</w:t>
      </w:r>
    </w:p>
    <w:p w14:paraId="0AB3823D" w14:textId="6D3EFC72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обеспечение сбора и хранения согласий лиц, заявивших о своем участии в Олимпиаде, на сбор, хранение и использование персональных данных в рамках проведения Олимпиады;</w:t>
      </w:r>
    </w:p>
    <w:p w14:paraId="23981C47" w14:textId="1539A114" w:rsidR="00E67694" w:rsidRPr="00DD6387" w:rsidRDefault="00E67694" w:rsidP="00DD6387">
      <w:pPr>
        <w:pStyle w:val="a4"/>
        <w:numPr>
          <w:ilvl w:val="0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осуществление иных функций в соответствии с настоящим Положением.</w:t>
      </w:r>
    </w:p>
    <w:p w14:paraId="1D819986" w14:textId="42457719" w:rsidR="00E67694" w:rsidRPr="00E67694" w:rsidRDefault="00DD6387" w:rsidP="00E6769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E67694">
        <w:rPr>
          <w:rFonts w:ascii="Times New Roman" w:hAnsi="Times New Roman" w:cs="Times New Roman"/>
          <w:sz w:val="28"/>
          <w:szCs w:val="28"/>
        </w:rPr>
        <w:t>С</w:t>
      </w:r>
      <w:r w:rsidR="00E67694" w:rsidRPr="00E67694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E67694">
        <w:rPr>
          <w:rFonts w:ascii="Times New Roman" w:hAnsi="Times New Roman" w:cs="Times New Roman"/>
          <w:sz w:val="28"/>
          <w:szCs w:val="28"/>
        </w:rPr>
        <w:t>формируется организационным комитетом Олимпиады. В состав жюри включаются педагогические работники Университета, а также по согласованию могут включаться работники иных образовательных организаций, специалисты в области микробиологии</w:t>
      </w:r>
      <w:r w:rsidR="00E67694" w:rsidRPr="00E67694">
        <w:rPr>
          <w:rFonts w:ascii="Times New Roman" w:hAnsi="Times New Roman" w:cs="Times New Roman"/>
          <w:sz w:val="28"/>
          <w:szCs w:val="28"/>
        </w:rPr>
        <w:t>.</w:t>
      </w:r>
    </w:p>
    <w:p w14:paraId="0FEB7955" w14:textId="77777777" w:rsidR="00E67694" w:rsidRPr="00E67694" w:rsidRDefault="00E67694" w:rsidP="00E6769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694">
        <w:rPr>
          <w:rFonts w:ascii="Times New Roman" w:hAnsi="Times New Roman" w:cs="Times New Roman"/>
          <w:sz w:val="28"/>
          <w:szCs w:val="28"/>
        </w:rPr>
        <w:t>В обязанности жюри входит:</w:t>
      </w:r>
    </w:p>
    <w:p w14:paraId="579A6893" w14:textId="21772C98" w:rsidR="00E67694" w:rsidRPr="00DD6387" w:rsidRDefault="00E67694" w:rsidP="00DD6387">
      <w:pPr>
        <w:pStyle w:val="a4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проверка и оценка выполненных участниками заданий Олимпиады;</w:t>
      </w:r>
    </w:p>
    <w:p w14:paraId="59AAC02B" w14:textId="0FC2CA6B" w:rsidR="00E67694" w:rsidRPr="00DD6387" w:rsidRDefault="00E67694" w:rsidP="00DD6387">
      <w:pPr>
        <w:pStyle w:val="a4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Олимпиады на основании критериев оценки и суммы </w:t>
      </w:r>
      <w:r w:rsidR="00D75F5D" w:rsidRPr="00DD6387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Pr="00DD6387">
        <w:rPr>
          <w:rFonts w:ascii="Times New Roman" w:hAnsi="Times New Roman" w:cs="Times New Roman"/>
          <w:sz w:val="28"/>
          <w:szCs w:val="28"/>
        </w:rPr>
        <w:t>баллов.</w:t>
      </w:r>
    </w:p>
    <w:p w14:paraId="695A6440" w14:textId="6E311737" w:rsidR="00E67694" w:rsidRDefault="00E67694" w:rsidP="00E6769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694">
        <w:rPr>
          <w:rFonts w:ascii="Times New Roman" w:hAnsi="Times New Roman" w:cs="Times New Roman"/>
          <w:sz w:val="28"/>
          <w:szCs w:val="28"/>
        </w:rPr>
        <w:t>Жюри несет ответственность за объективность оценки выполнения заданий Олимпиады.</w:t>
      </w:r>
    </w:p>
    <w:p w14:paraId="7ECE68B2" w14:textId="77777777" w:rsidR="00DD6387" w:rsidRDefault="00DD6387" w:rsidP="00806F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2BE923" w14:textId="0C175DA2" w:rsidR="00E67694" w:rsidRPr="00E67694" w:rsidRDefault="00E67694" w:rsidP="00D75F5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676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ники Олимпиады</w:t>
      </w:r>
    </w:p>
    <w:p w14:paraId="46BAB55E" w14:textId="63A460AC" w:rsidR="00E67694" w:rsidRDefault="00E67694" w:rsidP="00DD6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D6387">
        <w:rPr>
          <w:rFonts w:ascii="Times New Roman" w:eastAsia="Calibri" w:hAnsi="Times New Roman" w:cs="Times New Roman"/>
          <w:sz w:val="28"/>
          <w:szCs w:val="28"/>
        </w:rPr>
        <w:t>.1</w:t>
      </w:r>
      <w:r w:rsidRPr="00E6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B63" w:rsidRPr="00BB7B63">
        <w:rPr>
          <w:rFonts w:ascii="Times New Roman" w:eastAsia="Calibri" w:hAnsi="Times New Roman" w:cs="Times New Roman"/>
          <w:sz w:val="28"/>
          <w:szCs w:val="28"/>
        </w:rPr>
        <w:t>Олимпиада состоит из индивидуального первенства и командного первенства</w:t>
      </w:r>
      <w:r w:rsidR="00BB7B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7240D2" w14:textId="705FA1CE" w:rsidR="00E67694" w:rsidRPr="00E67694" w:rsidRDefault="00DD6387" w:rsidP="00DD6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2</w:t>
      </w:r>
      <w:proofErr w:type="gramStart"/>
      <w:r w:rsidR="00E6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694" w:rsidRPr="00E6769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E67694" w:rsidRPr="00E67694">
        <w:rPr>
          <w:rFonts w:ascii="Times New Roman" w:eastAsia="Calibri" w:hAnsi="Times New Roman" w:cs="Times New Roman"/>
          <w:sz w:val="28"/>
          <w:szCs w:val="28"/>
        </w:rPr>
        <w:t xml:space="preserve"> участию в Олимпиаде допускаются студенты медицинских и фармацевтических образовательных организаций </w:t>
      </w:r>
      <w:r w:rsidR="00E67694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и/или высшего образовани</w:t>
      </w:r>
      <w:r w:rsidR="00991AE0">
        <w:rPr>
          <w:rFonts w:ascii="Times New Roman" w:eastAsia="Calibri" w:hAnsi="Times New Roman" w:cs="Times New Roman"/>
          <w:sz w:val="28"/>
          <w:szCs w:val="28"/>
        </w:rPr>
        <w:t>я Российской Федерации</w:t>
      </w:r>
      <w:r w:rsidR="00BB7B63">
        <w:rPr>
          <w:rFonts w:ascii="Times New Roman" w:eastAsia="Calibri" w:hAnsi="Times New Roman" w:cs="Times New Roman"/>
          <w:sz w:val="28"/>
          <w:szCs w:val="28"/>
        </w:rPr>
        <w:t>, в том числе объединившиеся в команды</w:t>
      </w:r>
      <w:r w:rsidR="00E67694" w:rsidRPr="00E67694">
        <w:rPr>
          <w:rFonts w:ascii="Times New Roman" w:eastAsia="Calibri" w:hAnsi="Times New Roman" w:cs="Times New Roman"/>
          <w:sz w:val="28"/>
          <w:szCs w:val="28"/>
        </w:rPr>
        <w:t>.</w:t>
      </w:r>
      <w:r w:rsidR="00BB7B63">
        <w:rPr>
          <w:rFonts w:ascii="Times New Roman" w:eastAsia="Calibri" w:hAnsi="Times New Roman" w:cs="Times New Roman"/>
          <w:sz w:val="28"/>
          <w:szCs w:val="28"/>
        </w:rPr>
        <w:t xml:space="preserve"> В состав команды могут входить обучающиеся одной образовательной организации в количестве не более 12 человек.</w:t>
      </w:r>
      <w:r w:rsidR="00B35326">
        <w:rPr>
          <w:rFonts w:ascii="Times New Roman" w:eastAsia="Calibri" w:hAnsi="Times New Roman" w:cs="Times New Roman"/>
          <w:sz w:val="28"/>
          <w:szCs w:val="28"/>
        </w:rPr>
        <w:t xml:space="preserve"> Задания Олимпиады являются едиными для всех участников, независимо от уровня получаемого ими профессионального образования.</w:t>
      </w:r>
    </w:p>
    <w:p w14:paraId="642D840A" w14:textId="1FCF54EC" w:rsidR="00E67694" w:rsidRPr="00E67694" w:rsidRDefault="00E67694" w:rsidP="00DD6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B7B63">
        <w:rPr>
          <w:rFonts w:ascii="Times New Roman" w:eastAsia="Calibri" w:hAnsi="Times New Roman" w:cs="Times New Roman"/>
          <w:sz w:val="28"/>
          <w:szCs w:val="28"/>
        </w:rPr>
        <w:t>.3</w:t>
      </w:r>
      <w:r w:rsidRPr="00E67694">
        <w:rPr>
          <w:rFonts w:ascii="Times New Roman" w:eastAsia="Calibri" w:hAnsi="Times New Roman" w:cs="Times New Roman"/>
          <w:sz w:val="28"/>
          <w:szCs w:val="28"/>
        </w:rPr>
        <w:t xml:space="preserve"> Участие в Олимпиаде бесплатное и добровольное.</w:t>
      </w:r>
    </w:p>
    <w:p w14:paraId="412F65F9" w14:textId="57EBE71C" w:rsidR="00E67694" w:rsidRPr="00E67694" w:rsidRDefault="00E67694" w:rsidP="00DD6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67694">
        <w:rPr>
          <w:rFonts w:ascii="Times New Roman" w:eastAsia="Calibri" w:hAnsi="Times New Roman" w:cs="Times New Roman"/>
          <w:sz w:val="28"/>
          <w:szCs w:val="28"/>
        </w:rPr>
        <w:t>.</w:t>
      </w:r>
      <w:r w:rsidR="00DD6387">
        <w:rPr>
          <w:rFonts w:ascii="Times New Roman" w:eastAsia="Calibri" w:hAnsi="Times New Roman" w:cs="Times New Roman"/>
          <w:sz w:val="28"/>
          <w:szCs w:val="28"/>
        </w:rPr>
        <w:t>4</w:t>
      </w:r>
      <w:r w:rsidRPr="00E6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ники вправе выступать</w:t>
      </w:r>
      <w:r w:rsidR="00BB7B63">
        <w:rPr>
          <w:rFonts w:ascii="Times New Roman" w:eastAsia="Calibri" w:hAnsi="Times New Roman" w:cs="Times New Roman"/>
          <w:sz w:val="28"/>
          <w:szCs w:val="28"/>
        </w:rPr>
        <w:t xml:space="preserve"> одновременно как в индивидуальном первенстве, так и в составе коман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7FE30F" w14:textId="100E14B0" w:rsidR="00BB7B63" w:rsidRDefault="00E67694" w:rsidP="00DD6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67694">
        <w:rPr>
          <w:rFonts w:ascii="Times New Roman" w:eastAsia="Calibri" w:hAnsi="Times New Roman" w:cs="Times New Roman"/>
          <w:sz w:val="28"/>
          <w:szCs w:val="28"/>
        </w:rPr>
        <w:t>.</w:t>
      </w:r>
      <w:r w:rsidR="00BB7B63">
        <w:rPr>
          <w:rFonts w:ascii="Times New Roman" w:eastAsia="Calibri" w:hAnsi="Times New Roman" w:cs="Times New Roman"/>
          <w:sz w:val="28"/>
          <w:szCs w:val="28"/>
        </w:rPr>
        <w:t>5</w:t>
      </w:r>
      <w:proofErr w:type="gramStart"/>
      <w:r w:rsidRPr="00E6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B63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BB7B63">
        <w:rPr>
          <w:rFonts w:ascii="Times New Roman" w:eastAsia="Calibri" w:hAnsi="Times New Roman" w:cs="Times New Roman"/>
          <w:sz w:val="28"/>
          <w:szCs w:val="28"/>
        </w:rPr>
        <w:t>ля участия в Олимпиаде необходимо подать заявку в порядке и сроки, установленные организационным комитетом в соответствующем учебном году.</w:t>
      </w:r>
      <w:r w:rsidRPr="00E6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B63" w:rsidRPr="00BB7B63">
        <w:rPr>
          <w:rFonts w:ascii="Times New Roman" w:eastAsia="Calibri" w:hAnsi="Times New Roman" w:cs="Times New Roman"/>
          <w:sz w:val="28"/>
          <w:szCs w:val="28"/>
        </w:rPr>
        <w:t xml:space="preserve">Заявки, полученные позже </w:t>
      </w:r>
      <w:r w:rsidR="00BB7B63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="00BB7B63" w:rsidRPr="00BB7B63">
        <w:rPr>
          <w:rFonts w:ascii="Times New Roman" w:eastAsia="Calibri" w:hAnsi="Times New Roman" w:cs="Times New Roman"/>
          <w:sz w:val="28"/>
          <w:szCs w:val="28"/>
        </w:rPr>
        <w:t xml:space="preserve"> срока, не рассматриваются</w:t>
      </w:r>
      <w:r w:rsidR="00BB7B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67E257" w14:textId="2CFDDEF3" w:rsidR="00E67694" w:rsidRPr="00E67694" w:rsidRDefault="00E67694" w:rsidP="00DD6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694">
        <w:rPr>
          <w:rFonts w:ascii="Times New Roman" w:eastAsia="Calibri" w:hAnsi="Times New Roman" w:cs="Times New Roman"/>
          <w:sz w:val="28"/>
          <w:szCs w:val="28"/>
        </w:rPr>
        <w:t xml:space="preserve">Участники Олимпиады (их законные представители) при регистрации предоставляют согласие на обработку персональных данных Университетом в целях участия в Олимпиаде и размещения ее результатов на сайте </w:t>
      </w:r>
      <w:r w:rsidR="00BB7B63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Pr="00E67694">
        <w:rPr>
          <w:rFonts w:ascii="Times New Roman" w:eastAsia="Calibri" w:hAnsi="Times New Roman" w:cs="Times New Roman"/>
          <w:sz w:val="28"/>
          <w:szCs w:val="28"/>
        </w:rPr>
        <w:t xml:space="preserve">. Подача заявки на участие в Олимпиаде (регистрация), в соответствии с настоящим Положением, означает полное и безоговорочное согласие участника с условиями проведения Олимпиады и обработкой его персональных данных, указанных при регистрации, с целью участия в Олимпиаде и публикации ее результатов на сайте </w:t>
      </w:r>
      <w:r w:rsidR="00BB7B63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Pr="00E676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A9D2DF" w14:textId="77777777" w:rsidR="0037129D" w:rsidRDefault="0037129D" w:rsidP="00BB7B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B53D3F3" w14:textId="2D28F459" w:rsidR="00E049CF" w:rsidRPr="00422E5F" w:rsidRDefault="00BB7B63" w:rsidP="00BB7B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5</w:t>
      </w:r>
      <w:r w:rsidR="0037129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521E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521EA" w:rsidRPr="00E049CF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проведения </w:t>
      </w:r>
      <w:r w:rsidR="00D75F5D">
        <w:rPr>
          <w:rFonts w:ascii="Times New Roman" w:eastAsia="Times New Roman" w:hAnsi="Times New Roman" w:cs="Times New Roman"/>
          <w:b/>
          <w:sz w:val="28"/>
          <w:szCs w:val="28"/>
        </w:rPr>
        <w:t>Олимпиады и подведения ее итогов</w:t>
      </w:r>
    </w:p>
    <w:p w14:paraId="7FB6087F" w14:textId="7A1BE9E5" w:rsidR="00BB7B63" w:rsidRDefault="00DD6387" w:rsidP="00BB7B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5.1</w:t>
      </w:r>
      <w:proofErr w:type="gramStart"/>
      <w:r w:rsidR="00BB7B63">
        <w:rPr>
          <w:rFonts w:ascii="Times New Roman" w:eastAsia="Arial Unicode MS" w:hAnsi="Times New Roman" w:cs="Times New Roman"/>
          <w:sz w:val="28"/>
          <w:szCs w:val="28"/>
          <w:bdr w:val="nil"/>
        </w:rPr>
        <w:t>Д</w:t>
      </w:r>
      <w:proofErr w:type="gramEnd"/>
      <w:r w:rsidR="00BB7B63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 начала проведения Олимпиады в текущем учебном году организационный комитет определяет порядок ее проведения в соответствующем учебном году, даты проведения Олимпиады в индивидуальном и командном первенстве, место проведения Олимпиады (в случае очного проведения), иные условия проведения Олимпиады, не установленные настоящим Положением, </w:t>
      </w:r>
      <w:r w:rsidR="001C54A4">
        <w:rPr>
          <w:rFonts w:ascii="Times New Roman" w:eastAsia="Arial Unicode MS" w:hAnsi="Times New Roman" w:cs="Times New Roman"/>
          <w:sz w:val="28"/>
          <w:szCs w:val="28"/>
          <w:bdr w:val="nil"/>
        </w:rPr>
        <w:t>и разрабатывает программу проведения Олимпиады в текущем учебном году. Программа Олимпиады размещается на сайте Олимпиады до начала ее проведения</w:t>
      </w:r>
      <w:r w:rsidR="00BB7B63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. </w:t>
      </w:r>
    </w:p>
    <w:p w14:paraId="26D0432A" w14:textId="64F276F4" w:rsidR="001C54A4" w:rsidRDefault="00BB7B63" w:rsidP="00BB7B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5.</w:t>
      </w:r>
      <w:r w:rsidR="001C54A4">
        <w:rPr>
          <w:rFonts w:ascii="Times New Roman" w:eastAsia="Arial Unicode MS" w:hAnsi="Times New Roman" w:cs="Times New Roman"/>
          <w:sz w:val="28"/>
          <w:szCs w:val="28"/>
          <w:bdr w:val="nil"/>
        </w:rPr>
        <w:t>2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лимпиада </w:t>
      </w:r>
      <w:r w:rsidR="001C54A4">
        <w:rPr>
          <w:rFonts w:ascii="Times New Roman" w:eastAsia="Arial Unicode MS" w:hAnsi="Times New Roman" w:cs="Times New Roman"/>
          <w:sz w:val="28"/>
          <w:szCs w:val="28"/>
          <w:bdr w:val="nil"/>
        </w:rPr>
        <w:t>может проводиться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чно или с применением дистанционных образовательных технологий</w:t>
      </w:r>
      <w:r w:rsidR="001C54A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по решению организационного комитета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14:paraId="48D7BEB6" w14:textId="20E955BC" w:rsidR="001C54A4" w:rsidRDefault="00DD6387" w:rsidP="00BB7B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5.3</w:t>
      </w:r>
      <w:r w:rsidR="001C54A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Университет</w:t>
      </w:r>
      <w:r w:rsidR="001C54A4" w:rsidRPr="001C54A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не оплачивает транспортные и иные расходы участников и их сопровождающих, связанные с участием в Олимпиаде.</w:t>
      </w:r>
      <w:r w:rsidR="00BB7B63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</w:p>
    <w:p w14:paraId="1241E83B" w14:textId="130EDB34" w:rsidR="001C54A4" w:rsidRDefault="00DD6387" w:rsidP="001C54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5.4</w:t>
      </w:r>
      <w:r w:rsidR="001C54A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Индивидуальное первенство состоит из двух этапов:</w:t>
      </w:r>
    </w:p>
    <w:p w14:paraId="62EB351D" w14:textId="3E12DD38" w:rsidR="001C54A4" w:rsidRDefault="001C54A4" w:rsidP="001C54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</w:t>
      </w:r>
      <w:r w:rsidRPr="001B2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B26E6" w:rsidRPr="001B26E6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тестовых заданий;</w:t>
      </w:r>
    </w:p>
    <w:p w14:paraId="61C82060" w14:textId="45B7117B" w:rsidR="001C54A4" w:rsidRDefault="001C54A4" w:rsidP="001C54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решение ситуационных задач.</w:t>
      </w:r>
    </w:p>
    <w:p w14:paraId="0ED6BCB9" w14:textId="77777777" w:rsidR="00991AE0" w:rsidRDefault="001C54A4" w:rsidP="00991A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устанавливает </w:t>
      </w:r>
      <w:r w:rsidR="00991AE0">
        <w:rPr>
          <w:rFonts w:ascii="Times New Roman" w:hAnsi="Times New Roman" w:cs="Times New Roman"/>
          <w:sz w:val="28"/>
          <w:szCs w:val="28"/>
        </w:rPr>
        <w:t xml:space="preserve">регламент проведения этапов Олимпиады, </w:t>
      </w:r>
      <w:r>
        <w:rPr>
          <w:rFonts w:ascii="Times New Roman" w:hAnsi="Times New Roman" w:cs="Times New Roman"/>
          <w:sz w:val="28"/>
          <w:szCs w:val="28"/>
        </w:rPr>
        <w:t>пороговое значение баллов, при наборе которых участники проходят во 2 этап.</w:t>
      </w:r>
    </w:p>
    <w:p w14:paraId="3BD83C1E" w14:textId="51FB0567" w:rsidR="001B26E6" w:rsidRPr="001B26E6" w:rsidRDefault="00DD6387" w:rsidP="00991A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991AE0">
        <w:rPr>
          <w:rFonts w:ascii="Times New Roman" w:hAnsi="Times New Roman" w:cs="Times New Roman"/>
          <w:sz w:val="28"/>
          <w:szCs w:val="28"/>
        </w:rPr>
        <w:t xml:space="preserve"> </w:t>
      </w:r>
      <w:r w:rsidR="001B26E6" w:rsidRPr="001B26E6">
        <w:rPr>
          <w:rFonts w:ascii="Times New Roman" w:hAnsi="Times New Roman" w:cs="Times New Roman"/>
          <w:sz w:val="28"/>
          <w:szCs w:val="28"/>
        </w:rPr>
        <w:t xml:space="preserve">Командное первенство </w:t>
      </w:r>
      <w:r w:rsidR="00991AE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D75F5D">
        <w:rPr>
          <w:rFonts w:ascii="Times New Roman" w:hAnsi="Times New Roman" w:cs="Times New Roman"/>
          <w:sz w:val="28"/>
          <w:szCs w:val="28"/>
        </w:rPr>
        <w:t xml:space="preserve">представление командой научного исследования в рамках общей темы Олимпиады, формат, регламент и иные требования к которому устанавливаются организационным комитетом. </w:t>
      </w:r>
    </w:p>
    <w:p w14:paraId="7D9B9B1C" w14:textId="1437596D" w:rsidR="001B26E6" w:rsidRPr="001B26E6" w:rsidRDefault="00DD6387" w:rsidP="00D75F5D">
      <w:pPr>
        <w:spacing w:after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D75F5D">
        <w:rPr>
          <w:rFonts w:ascii="Times New Roman" w:hAnsi="Times New Roman" w:cs="Times New Roman"/>
          <w:sz w:val="28"/>
          <w:szCs w:val="28"/>
        </w:rPr>
        <w:t xml:space="preserve"> Оценка выполнения участниками Олимпиадных заданий осуществляется жюри Олимпиады в соответствии с разработанными Оргкомитетом критериями оценки.</w:t>
      </w:r>
    </w:p>
    <w:p w14:paraId="3219FC56" w14:textId="2A6E64AB" w:rsidR="00D75F5D" w:rsidRDefault="00E54705" w:rsidP="00D75F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F5D"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F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5F5D">
        <w:rPr>
          <w:rFonts w:ascii="Times New Roman" w:hAnsi="Times New Roman" w:cs="Times New Roman"/>
          <w:sz w:val="28"/>
          <w:szCs w:val="28"/>
        </w:rPr>
        <w:t xml:space="preserve"> индивидуальном и командном первенстве отдельно определяются победители и призеры (2 и 3 места) Олимпиады на основании оценки выполнения олимпиадных заданий, произведенной жюри. </w:t>
      </w:r>
    </w:p>
    <w:p w14:paraId="4054163A" w14:textId="6818C531" w:rsidR="00D75F5D" w:rsidRDefault="0037129D" w:rsidP="00D75F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F5D">
        <w:rPr>
          <w:rFonts w:ascii="Times New Roman" w:hAnsi="Times New Roman" w:cs="Times New Roman"/>
          <w:sz w:val="28"/>
          <w:szCs w:val="28"/>
        </w:rPr>
        <w:t>8</w:t>
      </w:r>
      <w:r w:rsidRPr="00174D08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174D08">
        <w:rPr>
          <w:rFonts w:ascii="Times New Roman" w:hAnsi="Times New Roman" w:cs="Times New Roman"/>
          <w:sz w:val="28"/>
          <w:szCs w:val="28"/>
        </w:rPr>
        <w:t>осуществляется Оргкомитетом по представлению жюри.</w:t>
      </w:r>
    </w:p>
    <w:p w14:paraId="1B431B60" w14:textId="73B87BD0" w:rsidR="00E66901" w:rsidRDefault="00DD6387" w:rsidP="00D75F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37129D" w:rsidRPr="00174D08">
        <w:rPr>
          <w:rFonts w:ascii="Times New Roman" w:hAnsi="Times New Roman" w:cs="Times New Roman"/>
          <w:sz w:val="28"/>
          <w:szCs w:val="28"/>
        </w:rPr>
        <w:t xml:space="preserve"> Победители </w:t>
      </w:r>
      <w:r w:rsidR="00D75F5D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37129D">
        <w:rPr>
          <w:rFonts w:ascii="Times New Roman" w:hAnsi="Times New Roman" w:cs="Times New Roman"/>
          <w:sz w:val="28"/>
          <w:szCs w:val="28"/>
        </w:rPr>
        <w:t>Олимпиады</w:t>
      </w:r>
      <w:r w:rsidR="0037129D" w:rsidRPr="00174D08">
        <w:rPr>
          <w:rFonts w:ascii="Times New Roman" w:hAnsi="Times New Roman" w:cs="Times New Roman"/>
          <w:sz w:val="28"/>
          <w:szCs w:val="28"/>
        </w:rPr>
        <w:t xml:space="preserve"> нагр</w:t>
      </w:r>
      <w:r w:rsidR="0037129D">
        <w:rPr>
          <w:rFonts w:ascii="Times New Roman" w:hAnsi="Times New Roman" w:cs="Times New Roman"/>
          <w:sz w:val="28"/>
          <w:szCs w:val="28"/>
        </w:rPr>
        <w:t>аждаются грамотами</w:t>
      </w:r>
      <w:r w:rsidR="0037129D" w:rsidRPr="00174D08">
        <w:rPr>
          <w:rFonts w:ascii="Times New Roman" w:hAnsi="Times New Roman" w:cs="Times New Roman"/>
          <w:sz w:val="28"/>
          <w:szCs w:val="28"/>
        </w:rPr>
        <w:t xml:space="preserve"> и призами в виде сувенирной продукции</w:t>
      </w:r>
      <w:r w:rsidR="00D75F5D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37129D" w:rsidRPr="00174D0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E66901" w:rsidSect="00D75F5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4872D" w14:textId="77777777" w:rsidR="000B63B8" w:rsidRDefault="000B63B8" w:rsidP="00E66901">
      <w:pPr>
        <w:spacing w:after="0" w:line="240" w:lineRule="auto"/>
      </w:pPr>
      <w:r>
        <w:separator/>
      </w:r>
    </w:p>
  </w:endnote>
  <w:endnote w:type="continuationSeparator" w:id="0">
    <w:p w14:paraId="53AB5F8B" w14:textId="77777777" w:rsidR="000B63B8" w:rsidRDefault="000B63B8" w:rsidP="00E6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D71DA" w14:textId="77777777" w:rsidR="000B63B8" w:rsidRDefault="000B63B8" w:rsidP="00E66901">
      <w:pPr>
        <w:spacing w:after="0" w:line="240" w:lineRule="auto"/>
      </w:pPr>
      <w:r>
        <w:separator/>
      </w:r>
    </w:p>
  </w:footnote>
  <w:footnote w:type="continuationSeparator" w:id="0">
    <w:p w14:paraId="3C00C620" w14:textId="77777777" w:rsidR="000B63B8" w:rsidRDefault="000B63B8" w:rsidP="00E6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51D"/>
    <w:multiLevelType w:val="hybridMultilevel"/>
    <w:tmpl w:val="B96E3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B2EC4"/>
    <w:multiLevelType w:val="hybridMultilevel"/>
    <w:tmpl w:val="DED07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A2210E"/>
    <w:multiLevelType w:val="hybridMultilevel"/>
    <w:tmpl w:val="30C6859E"/>
    <w:lvl w:ilvl="0" w:tplc="0FFA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57E"/>
    <w:multiLevelType w:val="multilevel"/>
    <w:tmpl w:val="9424B4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0D0FA7"/>
    <w:multiLevelType w:val="hybridMultilevel"/>
    <w:tmpl w:val="D2827332"/>
    <w:lvl w:ilvl="0" w:tplc="336C0332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5">
    <w:nsid w:val="2C1A0C04"/>
    <w:multiLevelType w:val="multilevel"/>
    <w:tmpl w:val="5BEAA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EC6640"/>
    <w:multiLevelType w:val="hybridMultilevel"/>
    <w:tmpl w:val="E8FA86B4"/>
    <w:lvl w:ilvl="0" w:tplc="0FFA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949C8"/>
    <w:multiLevelType w:val="hybridMultilevel"/>
    <w:tmpl w:val="975C0AE2"/>
    <w:lvl w:ilvl="0" w:tplc="0FFA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23F55"/>
    <w:multiLevelType w:val="hybridMultilevel"/>
    <w:tmpl w:val="A476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5784"/>
    <w:multiLevelType w:val="hybridMultilevel"/>
    <w:tmpl w:val="23F0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44AD5"/>
    <w:multiLevelType w:val="hybridMultilevel"/>
    <w:tmpl w:val="DB88A7E6"/>
    <w:lvl w:ilvl="0" w:tplc="CC2A1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3907ED"/>
    <w:multiLevelType w:val="hybridMultilevel"/>
    <w:tmpl w:val="8F540EC2"/>
    <w:lvl w:ilvl="0" w:tplc="0FFA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412BA"/>
    <w:multiLevelType w:val="multilevel"/>
    <w:tmpl w:val="2348D552"/>
    <w:lvl w:ilvl="0">
      <w:start w:val="1"/>
      <w:numFmt w:val="decimal"/>
      <w:lvlText w:val="%1"/>
      <w:lvlJc w:val="left"/>
      <w:pPr>
        <w:ind w:left="4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0" w:hanging="70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4455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815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815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175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535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895" w:hanging="2160"/>
      </w:pPr>
      <w:rPr>
        <w:rFonts w:eastAsia="Times New Roman" w:hint="default"/>
        <w:color w:val="000000"/>
      </w:rPr>
    </w:lvl>
  </w:abstractNum>
  <w:abstractNum w:abstractNumId="13">
    <w:nsid w:val="49C54892"/>
    <w:multiLevelType w:val="hybridMultilevel"/>
    <w:tmpl w:val="E5080874"/>
    <w:lvl w:ilvl="0" w:tplc="E9E6CF94">
      <w:start w:val="3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4">
    <w:nsid w:val="4E304A50"/>
    <w:multiLevelType w:val="hybridMultilevel"/>
    <w:tmpl w:val="EA7660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B1E16"/>
    <w:multiLevelType w:val="multilevel"/>
    <w:tmpl w:val="B1FA3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2C1F9E"/>
    <w:multiLevelType w:val="hybridMultilevel"/>
    <w:tmpl w:val="405A439E"/>
    <w:lvl w:ilvl="0" w:tplc="0FFA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E542B"/>
    <w:multiLevelType w:val="hybridMultilevel"/>
    <w:tmpl w:val="0FFC9A30"/>
    <w:lvl w:ilvl="0" w:tplc="EB9E92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41CE0"/>
    <w:multiLevelType w:val="hybridMultilevel"/>
    <w:tmpl w:val="D416FBEA"/>
    <w:lvl w:ilvl="0" w:tplc="0FFA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E01D2"/>
    <w:multiLevelType w:val="multilevel"/>
    <w:tmpl w:val="97843166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2B0600"/>
    <w:multiLevelType w:val="hybridMultilevel"/>
    <w:tmpl w:val="1D7A2A24"/>
    <w:lvl w:ilvl="0" w:tplc="DB6AEBD6">
      <w:start w:val="1"/>
      <w:numFmt w:val="decimal"/>
      <w:lvlText w:val="%1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1">
    <w:nsid w:val="62756BFC"/>
    <w:multiLevelType w:val="multilevel"/>
    <w:tmpl w:val="C9D462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2">
    <w:nsid w:val="6B277EF0"/>
    <w:multiLevelType w:val="hybridMultilevel"/>
    <w:tmpl w:val="02642BCC"/>
    <w:lvl w:ilvl="0" w:tplc="0FFA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E30EA"/>
    <w:multiLevelType w:val="hybridMultilevel"/>
    <w:tmpl w:val="C27A3326"/>
    <w:lvl w:ilvl="0" w:tplc="BAF4A6F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B6D15"/>
    <w:multiLevelType w:val="hybridMultilevel"/>
    <w:tmpl w:val="07D4B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4B36E1"/>
    <w:multiLevelType w:val="multilevel"/>
    <w:tmpl w:val="213E962C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4EF4DCE"/>
    <w:multiLevelType w:val="hybridMultilevel"/>
    <w:tmpl w:val="A1B2BE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BF0211"/>
    <w:multiLevelType w:val="hybridMultilevel"/>
    <w:tmpl w:val="9FDC45A6"/>
    <w:lvl w:ilvl="0" w:tplc="8228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30E87"/>
    <w:multiLevelType w:val="hybridMultilevel"/>
    <w:tmpl w:val="9F6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277AC"/>
    <w:multiLevelType w:val="hybridMultilevel"/>
    <w:tmpl w:val="C102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1"/>
  </w:num>
  <w:num w:numId="5">
    <w:abstractNumId w:val="28"/>
  </w:num>
  <w:num w:numId="6">
    <w:abstractNumId w:val="19"/>
  </w:num>
  <w:num w:numId="7">
    <w:abstractNumId w:val="14"/>
  </w:num>
  <w:num w:numId="8">
    <w:abstractNumId w:val="4"/>
  </w:num>
  <w:num w:numId="9">
    <w:abstractNumId w:val="17"/>
  </w:num>
  <w:num w:numId="10">
    <w:abstractNumId w:val="13"/>
  </w:num>
  <w:num w:numId="11">
    <w:abstractNumId w:val="6"/>
  </w:num>
  <w:num w:numId="12">
    <w:abstractNumId w:val="29"/>
  </w:num>
  <w:num w:numId="13">
    <w:abstractNumId w:val="24"/>
  </w:num>
  <w:num w:numId="14">
    <w:abstractNumId w:val="11"/>
  </w:num>
  <w:num w:numId="15">
    <w:abstractNumId w:val="8"/>
  </w:num>
  <w:num w:numId="16">
    <w:abstractNumId w:val="9"/>
  </w:num>
  <w:num w:numId="17">
    <w:abstractNumId w:val="5"/>
  </w:num>
  <w:num w:numId="18">
    <w:abstractNumId w:val="0"/>
  </w:num>
  <w:num w:numId="19">
    <w:abstractNumId w:val="22"/>
  </w:num>
  <w:num w:numId="20">
    <w:abstractNumId w:val="26"/>
  </w:num>
  <w:num w:numId="21">
    <w:abstractNumId w:val="10"/>
  </w:num>
  <w:num w:numId="22">
    <w:abstractNumId w:val="15"/>
  </w:num>
  <w:num w:numId="23">
    <w:abstractNumId w:val="20"/>
  </w:num>
  <w:num w:numId="24">
    <w:abstractNumId w:val="12"/>
  </w:num>
  <w:num w:numId="25">
    <w:abstractNumId w:val="21"/>
  </w:num>
  <w:num w:numId="26">
    <w:abstractNumId w:val="3"/>
  </w:num>
  <w:num w:numId="27">
    <w:abstractNumId w:val="2"/>
  </w:num>
  <w:num w:numId="28">
    <w:abstractNumId w:val="18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D2"/>
    <w:rsid w:val="000023AA"/>
    <w:rsid w:val="0001609F"/>
    <w:rsid w:val="0005551D"/>
    <w:rsid w:val="000627D6"/>
    <w:rsid w:val="0008543A"/>
    <w:rsid w:val="00093A75"/>
    <w:rsid w:val="000B63B8"/>
    <w:rsid w:val="000C0D86"/>
    <w:rsid w:val="000C3068"/>
    <w:rsid w:val="00135AC2"/>
    <w:rsid w:val="00156502"/>
    <w:rsid w:val="00193248"/>
    <w:rsid w:val="001A3101"/>
    <w:rsid w:val="001A6106"/>
    <w:rsid w:val="001B26E6"/>
    <w:rsid w:val="001C23BC"/>
    <w:rsid w:val="001C54A4"/>
    <w:rsid w:val="001D32F3"/>
    <w:rsid w:val="001D55A0"/>
    <w:rsid w:val="002019F8"/>
    <w:rsid w:val="00203FFE"/>
    <w:rsid w:val="002042A4"/>
    <w:rsid w:val="00224CCB"/>
    <w:rsid w:val="00240783"/>
    <w:rsid w:val="002522EB"/>
    <w:rsid w:val="00290CD2"/>
    <w:rsid w:val="002E1589"/>
    <w:rsid w:val="002F3379"/>
    <w:rsid w:val="00327544"/>
    <w:rsid w:val="0033511B"/>
    <w:rsid w:val="00356126"/>
    <w:rsid w:val="0037129D"/>
    <w:rsid w:val="0037603F"/>
    <w:rsid w:val="00387D0D"/>
    <w:rsid w:val="003908BA"/>
    <w:rsid w:val="003A0181"/>
    <w:rsid w:val="003E3525"/>
    <w:rsid w:val="00422E5F"/>
    <w:rsid w:val="00443D69"/>
    <w:rsid w:val="00450092"/>
    <w:rsid w:val="00455E43"/>
    <w:rsid w:val="00472F4E"/>
    <w:rsid w:val="004B6600"/>
    <w:rsid w:val="004D1601"/>
    <w:rsid w:val="004E3CD5"/>
    <w:rsid w:val="00503C7A"/>
    <w:rsid w:val="00537866"/>
    <w:rsid w:val="005521EA"/>
    <w:rsid w:val="0057633E"/>
    <w:rsid w:val="005F777A"/>
    <w:rsid w:val="0060418C"/>
    <w:rsid w:val="00631351"/>
    <w:rsid w:val="00645D48"/>
    <w:rsid w:val="0067282F"/>
    <w:rsid w:val="00677894"/>
    <w:rsid w:val="006902CF"/>
    <w:rsid w:val="006D3EB9"/>
    <w:rsid w:val="006D5634"/>
    <w:rsid w:val="006E2162"/>
    <w:rsid w:val="00704AAD"/>
    <w:rsid w:val="00712E5C"/>
    <w:rsid w:val="007229B1"/>
    <w:rsid w:val="00743A52"/>
    <w:rsid w:val="0075370F"/>
    <w:rsid w:val="00754E80"/>
    <w:rsid w:val="00762AF2"/>
    <w:rsid w:val="00765F59"/>
    <w:rsid w:val="00767D34"/>
    <w:rsid w:val="007728E4"/>
    <w:rsid w:val="007775DE"/>
    <w:rsid w:val="00787F5B"/>
    <w:rsid w:val="007B7C4B"/>
    <w:rsid w:val="007D1C45"/>
    <w:rsid w:val="007D2521"/>
    <w:rsid w:val="007D3719"/>
    <w:rsid w:val="007F0A36"/>
    <w:rsid w:val="00804ED7"/>
    <w:rsid w:val="00806F75"/>
    <w:rsid w:val="0082241A"/>
    <w:rsid w:val="00827AB1"/>
    <w:rsid w:val="0085628E"/>
    <w:rsid w:val="00874638"/>
    <w:rsid w:val="008B5F52"/>
    <w:rsid w:val="00907E62"/>
    <w:rsid w:val="009653E1"/>
    <w:rsid w:val="00991AE0"/>
    <w:rsid w:val="00994CE8"/>
    <w:rsid w:val="009A3FF8"/>
    <w:rsid w:val="00A10A33"/>
    <w:rsid w:val="00A97C4F"/>
    <w:rsid w:val="00AB1614"/>
    <w:rsid w:val="00AD0B90"/>
    <w:rsid w:val="00AD5DDA"/>
    <w:rsid w:val="00AF26A9"/>
    <w:rsid w:val="00B3132D"/>
    <w:rsid w:val="00B3337F"/>
    <w:rsid w:val="00B35326"/>
    <w:rsid w:val="00B461AD"/>
    <w:rsid w:val="00B7401B"/>
    <w:rsid w:val="00B839D8"/>
    <w:rsid w:val="00B94BCB"/>
    <w:rsid w:val="00BA3690"/>
    <w:rsid w:val="00BA4D6B"/>
    <w:rsid w:val="00BB7B63"/>
    <w:rsid w:val="00BC62BB"/>
    <w:rsid w:val="00C3713B"/>
    <w:rsid w:val="00C66326"/>
    <w:rsid w:val="00C7489A"/>
    <w:rsid w:val="00C90893"/>
    <w:rsid w:val="00CD640D"/>
    <w:rsid w:val="00CF323B"/>
    <w:rsid w:val="00D105DD"/>
    <w:rsid w:val="00D367D7"/>
    <w:rsid w:val="00D75F5D"/>
    <w:rsid w:val="00D80FAC"/>
    <w:rsid w:val="00D916C3"/>
    <w:rsid w:val="00D97203"/>
    <w:rsid w:val="00DA5BE3"/>
    <w:rsid w:val="00DB01FE"/>
    <w:rsid w:val="00DD6387"/>
    <w:rsid w:val="00E049CF"/>
    <w:rsid w:val="00E103AA"/>
    <w:rsid w:val="00E1489F"/>
    <w:rsid w:val="00E30A27"/>
    <w:rsid w:val="00E54705"/>
    <w:rsid w:val="00E608E3"/>
    <w:rsid w:val="00E651D8"/>
    <w:rsid w:val="00E66901"/>
    <w:rsid w:val="00E67694"/>
    <w:rsid w:val="00E811ED"/>
    <w:rsid w:val="00E95CC9"/>
    <w:rsid w:val="00EB5043"/>
    <w:rsid w:val="00EC4B5B"/>
    <w:rsid w:val="00ED760C"/>
    <w:rsid w:val="00ED7C79"/>
    <w:rsid w:val="00EE1520"/>
    <w:rsid w:val="00F02D01"/>
    <w:rsid w:val="00F2079E"/>
    <w:rsid w:val="00F24FE5"/>
    <w:rsid w:val="00F342F6"/>
    <w:rsid w:val="00F506DB"/>
    <w:rsid w:val="00F50EBD"/>
    <w:rsid w:val="00F63D8C"/>
    <w:rsid w:val="00F86F1E"/>
    <w:rsid w:val="00FB76D9"/>
    <w:rsid w:val="00FC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C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24C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2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24C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5D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2E5F"/>
    <w:rPr>
      <w:color w:val="0000FF"/>
      <w:u w:val="single"/>
    </w:rPr>
  </w:style>
  <w:style w:type="character" w:styleId="a6">
    <w:name w:val="Strong"/>
    <w:basedOn w:val="a0"/>
    <w:uiPriority w:val="22"/>
    <w:qFormat/>
    <w:rsid w:val="00455E43"/>
    <w:rPr>
      <w:b/>
      <w:bCs/>
    </w:rPr>
  </w:style>
  <w:style w:type="paragraph" w:styleId="a7">
    <w:name w:val="Normal (Web)"/>
    <w:basedOn w:val="a"/>
    <w:uiPriority w:val="99"/>
    <w:semiHidden/>
    <w:unhideWhenUsed/>
    <w:rsid w:val="0020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352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5763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ja-JP"/>
    </w:rPr>
  </w:style>
  <w:style w:type="character" w:customStyle="1" w:styleId="a9">
    <w:name w:val="Основной текст Знак"/>
    <w:basedOn w:val="a0"/>
    <w:link w:val="a8"/>
    <w:rsid w:val="0057633E"/>
    <w:rPr>
      <w:rFonts w:ascii="Times New Roman" w:eastAsia="Times New Roman" w:hAnsi="Times New Roman" w:cs="Times New Roman"/>
      <w:sz w:val="28"/>
      <w:szCs w:val="20"/>
      <w:lang w:val="x-none" w:eastAsia="ja-JP"/>
    </w:rPr>
  </w:style>
  <w:style w:type="character" w:customStyle="1" w:styleId="2">
    <w:name w:val="Основной текст (2)_"/>
    <w:basedOn w:val="a0"/>
    <w:link w:val="20"/>
    <w:rsid w:val="00387D0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87D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rsid w:val="00387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basedOn w:val="aa"/>
    <w:rsid w:val="00387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387D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7D0D"/>
    <w:pPr>
      <w:widowControl w:val="0"/>
      <w:shd w:val="clear" w:color="auto" w:fill="FFFFFF"/>
      <w:spacing w:after="0" w:line="266" w:lineRule="exact"/>
      <w:ind w:hanging="3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87D0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BA3690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3690"/>
    <w:pPr>
      <w:widowControl w:val="0"/>
      <w:shd w:val="clear" w:color="auto" w:fill="FFFFFF"/>
      <w:spacing w:after="360" w:line="367" w:lineRule="exac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4">
    <w:name w:val="Основной текст (4)_"/>
    <w:basedOn w:val="a0"/>
    <w:link w:val="40"/>
    <w:rsid w:val="00BA36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BA36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полужирный;Интервал 0 pt"/>
    <w:basedOn w:val="5"/>
    <w:rsid w:val="00BA36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58pt">
    <w:name w:val="Основной текст (5) + Интервал 8 pt"/>
    <w:basedOn w:val="5"/>
    <w:rsid w:val="00BA36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A3690"/>
    <w:pPr>
      <w:widowControl w:val="0"/>
      <w:shd w:val="clear" w:color="auto" w:fill="FFFFFF"/>
      <w:spacing w:before="480" w:after="0" w:line="31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6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6901"/>
  </w:style>
  <w:style w:type="paragraph" w:styleId="ae">
    <w:name w:val="footer"/>
    <w:basedOn w:val="a"/>
    <w:link w:val="af"/>
    <w:uiPriority w:val="99"/>
    <w:unhideWhenUsed/>
    <w:rsid w:val="00E6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6901"/>
  </w:style>
  <w:style w:type="paragraph" w:customStyle="1" w:styleId="af0">
    <w:basedOn w:val="a"/>
    <w:next w:val="a7"/>
    <w:uiPriority w:val="99"/>
    <w:unhideWhenUsed/>
    <w:rsid w:val="0006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24C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2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24C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5D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2E5F"/>
    <w:rPr>
      <w:color w:val="0000FF"/>
      <w:u w:val="single"/>
    </w:rPr>
  </w:style>
  <w:style w:type="character" w:styleId="a6">
    <w:name w:val="Strong"/>
    <w:basedOn w:val="a0"/>
    <w:uiPriority w:val="22"/>
    <w:qFormat/>
    <w:rsid w:val="00455E43"/>
    <w:rPr>
      <w:b/>
      <w:bCs/>
    </w:rPr>
  </w:style>
  <w:style w:type="paragraph" w:styleId="a7">
    <w:name w:val="Normal (Web)"/>
    <w:basedOn w:val="a"/>
    <w:uiPriority w:val="99"/>
    <w:semiHidden/>
    <w:unhideWhenUsed/>
    <w:rsid w:val="0020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352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5763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ja-JP"/>
    </w:rPr>
  </w:style>
  <w:style w:type="character" w:customStyle="1" w:styleId="a9">
    <w:name w:val="Основной текст Знак"/>
    <w:basedOn w:val="a0"/>
    <w:link w:val="a8"/>
    <w:rsid w:val="0057633E"/>
    <w:rPr>
      <w:rFonts w:ascii="Times New Roman" w:eastAsia="Times New Roman" w:hAnsi="Times New Roman" w:cs="Times New Roman"/>
      <w:sz w:val="28"/>
      <w:szCs w:val="20"/>
      <w:lang w:val="x-none" w:eastAsia="ja-JP"/>
    </w:rPr>
  </w:style>
  <w:style w:type="character" w:customStyle="1" w:styleId="2">
    <w:name w:val="Основной текст (2)_"/>
    <w:basedOn w:val="a0"/>
    <w:link w:val="20"/>
    <w:rsid w:val="00387D0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87D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rsid w:val="00387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basedOn w:val="aa"/>
    <w:rsid w:val="00387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387D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7D0D"/>
    <w:pPr>
      <w:widowControl w:val="0"/>
      <w:shd w:val="clear" w:color="auto" w:fill="FFFFFF"/>
      <w:spacing w:after="0" w:line="266" w:lineRule="exact"/>
      <w:ind w:hanging="3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87D0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BA3690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3690"/>
    <w:pPr>
      <w:widowControl w:val="0"/>
      <w:shd w:val="clear" w:color="auto" w:fill="FFFFFF"/>
      <w:spacing w:after="360" w:line="367" w:lineRule="exac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4">
    <w:name w:val="Основной текст (4)_"/>
    <w:basedOn w:val="a0"/>
    <w:link w:val="40"/>
    <w:rsid w:val="00BA36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BA36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полужирный;Интервал 0 pt"/>
    <w:basedOn w:val="5"/>
    <w:rsid w:val="00BA36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58pt">
    <w:name w:val="Основной текст (5) + Интервал 8 pt"/>
    <w:basedOn w:val="5"/>
    <w:rsid w:val="00BA36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A3690"/>
    <w:pPr>
      <w:widowControl w:val="0"/>
      <w:shd w:val="clear" w:color="auto" w:fill="FFFFFF"/>
      <w:spacing w:before="480" w:after="0" w:line="31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6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6901"/>
  </w:style>
  <w:style w:type="paragraph" w:styleId="ae">
    <w:name w:val="footer"/>
    <w:basedOn w:val="a"/>
    <w:link w:val="af"/>
    <w:uiPriority w:val="99"/>
    <w:unhideWhenUsed/>
    <w:rsid w:val="00E6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6901"/>
  </w:style>
  <w:style w:type="paragraph" w:customStyle="1" w:styleId="af0">
    <w:basedOn w:val="a"/>
    <w:next w:val="a7"/>
    <w:uiPriority w:val="99"/>
    <w:unhideWhenUsed/>
    <w:rsid w:val="0006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2DBF-53BB-416E-9063-4B0AF8B8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а</dc:creator>
  <cp:lastModifiedBy>Ирина М. Пустовойтова</cp:lastModifiedBy>
  <cp:revision>11</cp:revision>
  <cp:lastPrinted>2022-11-30T07:37:00Z</cp:lastPrinted>
  <dcterms:created xsi:type="dcterms:W3CDTF">2022-11-23T06:16:00Z</dcterms:created>
  <dcterms:modified xsi:type="dcterms:W3CDTF">2023-11-02T07:24:00Z</dcterms:modified>
</cp:coreProperties>
</file>